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B81B" w14:textId="77777777"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14:paraId="3BA18B4C" w14:textId="77777777" w:rsidR="00BA358D" w:rsidRDefault="00BA358D" w:rsidP="00BA358D">
      <w:pPr>
        <w:jc w:val="center"/>
      </w:pPr>
    </w:p>
    <w:p w14:paraId="3F69B1E2" w14:textId="77777777"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14:paraId="54DA0BAF" w14:textId="77777777" w:rsidR="00BA358D" w:rsidRDefault="00BA358D" w:rsidP="00BA358D">
      <w:pPr>
        <w:jc w:val="center"/>
      </w:pPr>
    </w:p>
    <w:p w14:paraId="4BFF1795" w14:textId="28A383A1" w:rsidR="00BA358D" w:rsidRPr="00BA358D" w:rsidRDefault="00A77AA2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</w:t>
      </w:r>
      <w:r w:rsidR="001C778A">
        <w:rPr>
          <w:sz w:val="28"/>
          <w:szCs w:val="28"/>
        </w:rPr>
        <w:t xml:space="preserve"> </w:t>
      </w:r>
      <w:r w:rsidR="00641D3D">
        <w:rPr>
          <w:sz w:val="28"/>
          <w:szCs w:val="28"/>
        </w:rPr>
        <w:t>June 16</w:t>
      </w:r>
      <w:r w:rsidR="005814EC">
        <w:rPr>
          <w:sz w:val="28"/>
          <w:szCs w:val="28"/>
        </w:rPr>
        <w:t>,</w:t>
      </w:r>
      <w:r w:rsidR="00CD4034">
        <w:rPr>
          <w:sz w:val="28"/>
          <w:szCs w:val="28"/>
        </w:rPr>
        <w:t xml:space="preserve"> 202</w:t>
      </w:r>
      <w:r w:rsidR="004A4854">
        <w:rPr>
          <w:sz w:val="28"/>
          <w:szCs w:val="28"/>
        </w:rPr>
        <w:t>6</w:t>
      </w:r>
    </w:p>
    <w:p w14:paraId="14389542" w14:textId="77777777"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14:paraId="59C2CE8E" w14:textId="77777777"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14:paraId="217B05AA" w14:textId="77777777" w:rsidR="00BA358D" w:rsidRDefault="00BA358D" w:rsidP="00BA358D">
      <w:pPr>
        <w:jc w:val="center"/>
        <w:rPr>
          <w:sz w:val="28"/>
          <w:szCs w:val="28"/>
        </w:rPr>
      </w:pPr>
    </w:p>
    <w:p w14:paraId="079509B4" w14:textId="77777777" w:rsidR="00BA358D" w:rsidRDefault="00BA358D" w:rsidP="00BA358D">
      <w:pPr>
        <w:jc w:val="center"/>
        <w:rPr>
          <w:sz w:val="28"/>
          <w:szCs w:val="28"/>
        </w:rPr>
      </w:pPr>
    </w:p>
    <w:p w14:paraId="7BA1E1AE" w14:textId="77777777" w:rsidR="004640AE" w:rsidRDefault="004640AE" w:rsidP="005A2524"/>
    <w:p w14:paraId="2D17C66D" w14:textId="4ADE926E" w:rsidR="005A2933" w:rsidRPr="00AA6E75" w:rsidRDefault="00400EA0" w:rsidP="00AA6E75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14:paraId="04241832" w14:textId="77777777" w:rsidR="005A2933" w:rsidRDefault="005A2933" w:rsidP="005A2933">
      <w:pPr>
        <w:pStyle w:val="ListParagraph"/>
        <w:rPr>
          <w:b/>
        </w:rPr>
      </w:pPr>
    </w:p>
    <w:p w14:paraId="302CC8F9" w14:textId="1FEB9DF7" w:rsidR="00ED7677" w:rsidRPr="00845794" w:rsidRDefault="00860F79" w:rsidP="00845794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14:paraId="4126CEC7" w14:textId="77777777" w:rsidR="00ED7677" w:rsidRDefault="00ED7677" w:rsidP="00ED7677">
      <w:pPr>
        <w:pStyle w:val="ListParagraph"/>
        <w:rPr>
          <w:b/>
        </w:rPr>
      </w:pPr>
    </w:p>
    <w:p w14:paraId="09DB4ACF" w14:textId="7C206345" w:rsidR="00F52BFC" w:rsidRPr="00F52BFC" w:rsidRDefault="00641D3D" w:rsidP="00F52BF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Executive Session</w:t>
      </w:r>
      <w:r w:rsidR="00F52BFC">
        <w:rPr>
          <w:b/>
        </w:rPr>
        <w:t xml:space="preserve"> for </w:t>
      </w:r>
      <w:r w:rsidR="00C87E96">
        <w:rPr>
          <w:b/>
        </w:rPr>
        <w:t xml:space="preserve">Potential </w:t>
      </w:r>
      <w:r w:rsidR="00F52BFC">
        <w:rPr>
          <w:b/>
        </w:rPr>
        <w:t>Property Acquisition</w:t>
      </w:r>
    </w:p>
    <w:p w14:paraId="42E4DB9D" w14:textId="77777777" w:rsidR="00641D3D" w:rsidRDefault="00641D3D" w:rsidP="00641D3D">
      <w:pPr>
        <w:pStyle w:val="ListParagraph"/>
        <w:rPr>
          <w:b/>
        </w:rPr>
      </w:pPr>
    </w:p>
    <w:p w14:paraId="306F251E" w14:textId="23FD7A2D"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14:paraId="32EFACE4" w14:textId="77777777" w:rsidR="00B04820" w:rsidRDefault="00B04820" w:rsidP="00B04820">
      <w:pPr>
        <w:pStyle w:val="ListParagraph"/>
        <w:rPr>
          <w:b/>
        </w:rPr>
      </w:pPr>
    </w:p>
    <w:p w14:paraId="2FC87B20" w14:textId="77777777"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14:paraId="39283B5D" w14:textId="77777777" w:rsidR="00814218" w:rsidRDefault="00814218" w:rsidP="00814218">
      <w:pPr>
        <w:pStyle w:val="ListParagraph"/>
        <w:rPr>
          <w:b/>
        </w:rPr>
      </w:pPr>
    </w:p>
    <w:p w14:paraId="577A363A" w14:textId="77777777"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6966">
    <w:abstractNumId w:val="5"/>
  </w:num>
  <w:num w:numId="2" w16cid:durableId="18089097">
    <w:abstractNumId w:val="7"/>
  </w:num>
  <w:num w:numId="3" w16cid:durableId="651177886">
    <w:abstractNumId w:val="1"/>
  </w:num>
  <w:num w:numId="4" w16cid:durableId="1387684076">
    <w:abstractNumId w:val="10"/>
  </w:num>
  <w:num w:numId="5" w16cid:durableId="584463134">
    <w:abstractNumId w:val="9"/>
  </w:num>
  <w:num w:numId="6" w16cid:durableId="1762801368">
    <w:abstractNumId w:val="3"/>
  </w:num>
  <w:num w:numId="7" w16cid:durableId="2111242391">
    <w:abstractNumId w:val="0"/>
  </w:num>
  <w:num w:numId="8" w16cid:durableId="1041906849">
    <w:abstractNumId w:val="8"/>
  </w:num>
  <w:num w:numId="9" w16cid:durableId="14354818">
    <w:abstractNumId w:val="6"/>
  </w:num>
  <w:num w:numId="10" w16cid:durableId="2114548652">
    <w:abstractNumId w:val="4"/>
  </w:num>
  <w:num w:numId="11" w16cid:durableId="136355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0793"/>
    <w:rsid w:val="000D19D4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7548D"/>
    <w:rsid w:val="00196564"/>
    <w:rsid w:val="001B3B4D"/>
    <w:rsid w:val="001C74EF"/>
    <w:rsid w:val="001C778A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4645A"/>
    <w:rsid w:val="00250EF6"/>
    <w:rsid w:val="00257587"/>
    <w:rsid w:val="00260604"/>
    <w:rsid w:val="002609A4"/>
    <w:rsid w:val="002820AC"/>
    <w:rsid w:val="002830C0"/>
    <w:rsid w:val="002949D4"/>
    <w:rsid w:val="002B705B"/>
    <w:rsid w:val="002D7F81"/>
    <w:rsid w:val="002E5322"/>
    <w:rsid w:val="00300DCE"/>
    <w:rsid w:val="00305183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0553C"/>
    <w:rsid w:val="00415005"/>
    <w:rsid w:val="0041529C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A4854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7793E"/>
    <w:rsid w:val="005814EC"/>
    <w:rsid w:val="00590150"/>
    <w:rsid w:val="00590977"/>
    <w:rsid w:val="0059478B"/>
    <w:rsid w:val="005970E5"/>
    <w:rsid w:val="005A2524"/>
    <w:rsid w:val="005A2933"/>
    <w:rsid w:val="005B0B90"/>
    <w:rsid w:val="005C00B0"/>
    <w:rsid w:val="005C38B8"/>
    <w:rsid w:val="005C3C0E"/>
    <w:rsid w:val="005D3059"/>
    <w:rsid w:val="00610209"/>
    <w:rsid w:val="00621FE2"/>
    <w:rsid w:val="00633212"/>
    <w:rsid w:val="00636836"/>
    <w:rsid w:val="00641468"/>
    <w:rsid w:val="00641D3D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E01E2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8417B"/>
    <w:rsid w:val="00791636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45794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C53F9"/>
    <w:rsid w:val="008D23FF"/>
    <w:rsid w:val="008E5DE0"/>
    <w:rsid w:val="008F108D"/>
    <w:rsid w:val="009021C0"/>
    <w:rsid w:val="00904AF7"/>
    <w:rsid w:val="00911BA3"/>
    <w:rsid w:val="009161E5"/>
    <w:rsid w:val="009205B5"/>
    <w:rsid w:val="0092743B"/>
    <w:rsid w:val="009418AF"/>
    <w:rsid w:val="00951920"/>
    <w:rsid w:val="00972C2F"/>
    <w:rsid w:val="009876DB"/>
    <w:rsid w:val="009A0D78"/>
    <w:rsid w:val="009B0672"/>
    <w:rsid w:val="009D373E"/>
    <w:rsid w:val="009D59CC"/>
    <w:rsid w:val="009D7167"/>
    <w:rsid w:val="009E33DD"/>
    <w:rsid w:val="009E4DCA"/>
    <w:rsid w:val="009E6249"/>
    <w:rsid w:val="009F25F3"/>
    <w:rsid w:val="009F32E0"/>
    <w:rsid w:val="009F503C"/>
    <w:rsid w:val="009F7A53"/>
    <w:rsid w:val="00A20818"/>
    <w:rsid w:val="00A56E3A"/>
    <w:rsid w:val="00A57CD6"/>
    <w:rsid w:val="00A63C5D"/>
    <w:rsid w:val="00A77AA2"/>
    <w:rsid w:val="00A77D4C"/>
    <w:rsid w:val="00A808A4"/>
    <w:rsid w:val="00A84550"/>
    <w:rsid w:val="00A96A7B"/>
    <w:rsid w:val="00AA6E75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A66B7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0314"/>
    <w:rsid w:val="00C72229"/>
    <w:rsid w:val="00C76C12"/>
    <w:rsid w:val="00C770A5"/>
    <w:rsid w:val="00C87E96"/>
    <w:rsid w:val="00CA6246"/>
    <w:rsid w:val="00CB2A98"/>
    <w:rsid w:val="00CC299B"/>
    <w:rsid w:val="00CC7BB3"/>
    <w:rsid w:val="00CD1D40"/>
    <w:rsid w:val="00CD4034"/>
    <w:rsid w:val="00CD4EFE"/>
    <w:rsid w:val="00D20421"/>
    <w:rsid w:val="00D305E9"/>
    <w:rsid w:val="00D35A4E"/>
    <w:rsid w:val="00D44E1E"/>
    <w:rsid w:val="00D47C22"/>
    <w:rsid w:val="00D535C2"/>
    <w:rsid w:val="00D8473D"/>
    <w:rsid w:val="00D915AC"/>
    <w:rsid w:val="00DA4383"/>
    <w:rsid w:val="00DB0A7F"/>
    <w:rsid w:val="00DB52E4"/>
    <w:rsid w:val="00DC16E9"/>
    <w:rsid w:val="00DC6A38"/>
    <w:rsid w:val="00DD029C"/>
    <w:rsid w:val="00DD03D3"/>
    <w:rsid w:val="00DD2095"/>
    <w:rsid w:val="00DD2D21"/>
    <w:rsid w:val="00DD3E81"/>
    <w:rsid w:val="00DE11C2"/>
    <w:rsid w:val="00DE774B"/>
    <w:rsid w:val="00DF0D12"/>
    <w:rsid w:val="00DF321A"/>
    <w:rsid w:val="00E07406"/>
    <w:rsid w:val="00E33F56"/>
    <w:rsid w:val="00E4415C"/>
    <w:rsid w:val="00E524E5"/>
    <w:rsid w:val="00E52857"/>
    <w:rsid w:val="00E567D8"/>
    <w:rsid w:val="00E61A11"/>
    <w:rsid w:val="00E6336E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C0100"/>
    <w:rsid w:val="00EC5963"/>
    <w:rsid w:val="00ED3D18"/>
    <w:rsid w:val="00ED4E3A"/>
    <w:rsid w:val="00ED7677"/>
    <w:rsid w:val="00EE4F46"/>
    <w:rsid w:val="00EF7CB5"/>
    <w:rsid w:val="00F05091"/>
    <w:rsid w:val="00F22590"/>
    <w:rsid w:val="00F22B1F"/>
    <w:rsid w:val="00F24685"/>
    <w:rsid w:val="00F27AC4"/>
    <w:rsid w:val="00F46DC1"/>
    <w:rsid w:val="00F46F2B"/>
    <w:rsid w:val="00F52BFC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3503C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0715-7D70-4D4C-A676-5E93E637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3</cp:revision>
  <cp:lastPrinted>2024-02-19T16:22:00Z</cp:lastPrinted>
  <dcterms:created xsi:type="dcterms:W3CDTF">2026-06-15T13:28:00Z</dcterms:created>
  <dcterms:modified xsi:type="dcterms:W3CDTF">2026-06-15T13:38:00Z</dcterms:modified>
</cp:coreProperties>
</file>